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4AE9" w14:textId="5A0D1DB9" w:rsidR="00B40533" w:rsidRDefault="00B40533" w:rsidP="00B40533"/>
    <w:p w14:paraId="46897467" w14:textId="443A2497" w:rsidR="003E30F7" w:rsidRPr="00420640" w:rsidRDefault="003E30F7" w:rsidP="002C3612">
      <w:pPr>
        <w:spacing w:after="0" w:line="240" w:lineRule="auto"/>
        <w:ind w:left="567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МІНІСТЕРСТВО ОСВІТИ І НАУКИ УКРАЇНИ</w:t>
      </w:r>
    </w:p>
    <w:p w14:paraId="12FF2243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НАЦІОНАЛЬНИЙ ТЕХНІЧНИЙ УНІВЕРСИТЕТ</w:t>
      </w:r>
    </w:p>
    <w:p w14:paraId="60D21C29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«ХАРКІВСЬКИЙ ПОЛІТЕХНІЧНИЙ ІНСТИТУТ»</w:t>
      </w:r>
    </w:p>
    <w:p w14:paraId="778F3718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4C418AA1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970268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E82829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5FD90FF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54604D2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A33A577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A5F6A0B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974217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73449E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6C0469A0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055143E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5AF63E67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3C4D1E2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Індивідуальне домашнє завдання</w:t>
      </w:r>
    </w:p>
    <w:p w14:paraId="20B49283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з дисципліни «Дослідження операцій»</w:t>
      </w:r>
    </w:p>
    <w:p w14:paraId="4A656309" w14:textId="4FC6A7F2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Варіант №</w:t>
      </w:r>
      <w:r w:rsidR="002C3612">
        <w:rPr>
          <w:rFonts w:eastAsia="Times New Roman" w:cs="Times New Roman"/>
          <w:szCs w:val="28"/>
          <w:lang w:val="uk-UA" w:eastAsia="ru-RU"/>
        </w:rPr>
        <w:t>6</w:t>
      </w:r>
    </w:p>
    <w:p w14:paraId="2E9539FF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2DDEAA6E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523CF9AE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08435923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1ABF4DC9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3817E918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085605BB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67267966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4A0C2D2C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502DD922" w14:textId="77777777" w:rsidR="003E30F7" w:rsidRPr="00420640" w:rsidRDefault="003E30F7" w:rsidP="003E30F7">
      <w:pPr>
        <w:spacing w:after="0" w:line="240" w:lineRule="auto"/>
        <w:ind w:firstLine="7230"/>
        <w:jc w:val="right"/>
        <w:rPr>
          <w:rFonts w:eastAsia="Times New Roman" w:cs="Times New Roman"/>
          <w:szCs w:val="28"/>
          <w:lang w:val="uk-UA" w:eastAsia="ru-RU"/>
        </w:rPr>
      </w:pPr>
    </w:p>
    <w:p w14:paraId="09EFD9A0" w14:textId="2E92E342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Викона</w:t>
      </w:r>
      <w:r w:rsidR="002C3612">
        <w:rPr>
          <w:rFonts w:eastAsia="Times New Roman" w:cs="Times New Roman"/>
          <w:szCs w:val="28"/>
          <w:lang w:val="uk-UA" w:eastAsia="ru-RU"/>
        </w:rPr>
        <w:t>в</w:t>
      </w:r>
      <w:r w:rsidRPr="00420640">
        <w:rPr>
          <w:rFonts w:eastAsia="Times New Roman" w:cs="Times New Roman"/>
          <w:szCs w:val="28"/>
          <w:lang w:val="uk-UA" w:eastAsia="ru-RU"/>
        </w:rPr>
        <w:t>:</w:t>
      </w:r>
    </w:p>
    <w:p w14:paraId="517C94A8" w14:textId="54251A3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Студент групи КН-36а</w:t>
      </w:r>
    </w:p>
    <w:p w14:paraId="335FE073" w14:textId="67E30B72" w:rsidR="003E30F7" w:rsidRPr="00420640" w:rsidRDefault="002C3612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Жураковський Д. Г.</w:t>
      </w:r>
    </w:p>
    <w:p w14:paraId="00327971" w14:textId="7777777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Перевірив:</w:t>
      </w:r>
    </w:p>
    <w:p w14:paraId="2B69997A" w14:textId="7777777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Лисицький В. Л.</w:t>
      </w:r>
    </w:p>
    <w:p w14:paraId="0D31A45B" w14:textId="77777777" w:rsidR="003E30F7" w:rsidRPr="00420640" w:rsidRDefault="003E30F7" w:rsidP="003E30F7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  <w:t xml:space="preserve">   </w:t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  <w:t xml:space="preserve">   </w:t>
      </w:r>
    </w:p>
    <w:p w14:paraId="447B006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DCBB5AE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4B059F83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1C5537C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A208F4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4E260284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33B6CE1" w14:textId="77777777" w:rsidR="003E30F7" w:rsidRPr="00420640" w:rsidRDefault="003E30F7" w:rsidP="003E30F7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14:paraId="39CCAEEF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C5FCD54" w14:textId="77777777" w:rsidR="003E30F7" w:rsidRPr="00420640" w:rsidRDefault="003E30F7" w:rsidP="003E30F7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14:paraId="550AD4D2" w14:textId="0C3B0B2E" w:rsidR="003E30F7" w:rsidRPr="002C3612" w:rsidRDefault="003E30F7" w:rsidP="002C3612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Харків – 2018</w:t>
      </w:r>
    </w:p>
    <w:p w14:paraId="23F93853" w14:textId="1EA09F14" w:rsidR="00A653DE" w:rsidRDefault="00C72D7B" w:rsidP="00C264F1">
      <w:pPr>
        <w:jc w:val="center"/>
      </w:pPr>
      <w:r>
        <w:lastRenderedPageBreak/>
        <w:t>Индивидуальное задание № 1</w:t>
      </w:r>
    </w:p>
    <w:p w14:paraId="2F4637C5" w14:textId="6B200741" w:rsidR="00C72D7B" w:rsidRDefault="00C72D7B" w:rsidP="00C72D7B">
      <w:pPr>
        <w:rPr>
          <w:rFonts w:eastAsiaTheme="minorEastAsia"/>
          <w:szCs w:val="28"/>
        </w:rPr>
      </w:pPr>
      <w:r>
        <w:t xml:space="preserve">Для задачи </w:t>
      </w:r>
      <w:r w:rsidR="00AD1902">
        <w:rPr>
          <w:lang w:val="uk-UA"/>
        </w:rPr>
        <w:t>1</w:t>
      </w:r>
      <w:r>
        <w:t xml:space="preserve"> линейного программирования, </w:t>
      </w:r>
      <w:r w:rsidR="00430D45">
        <w:t xml:space="preserve">являющийся математической моделью </w:t>
      </w:r>
      <w:r w:rsidR="008134C5">
        <w:t xml:space="preserve">операций предметной области </w:t>
      </w:r>
      <w:r w:rsidR="00E56EB4">
        <w:rPr>
          <w:rFonts w:eastAsia="Times New Roman" w:cs="Times New Roman"/>
          <w:szCs w:val="28"/>
          <w:lang w:eastAsia="ru-RU"/>
        </w:rPr>
        <w:t>П</w:t>
      </w:r>
      <w:r w:rsidR="00E56EB4">
        <w:rPr>
          <w:rFonts w:eastAsia="Times New Roman" w:cs="Times New Roman"/>
          <w:szCs w:val="28"/>
          <w:vertAlign w:val="subscript"/>
          <w:lang w:eastAsia="ru-RU"/>
        </w:rPr>
        <w:t xml:space="preserve">6  </w:t>
      </w:r>
      <w:r w:rsidR="00E56EB4">
        <w:rPr>
          <w:rFonts w:eastAsia="Times New Roman" w:cs="Times New Roman"/>
          <w:szCs w:val="28"/>
          <w:lang w:eastAsia="ru-RU"/>
        </w:rPr>
        <w:t>= П</w:t>
      </w:r>
      <w:r w:rsidR="00E56EB4">
        <w:rPr>
          <w:rFonts w:eastAsia="Times New Roman" w:cs="Times New Roman"/>
          <w:szCs w:val="28"/>
          <w:vertAlign w:val="subscript"/>
          <w:lang w:val="uk-UA" w:eastAsia="ru-RU"/>
        </w:rPr>
        <w:t xml:space="preserve">6 </w:t>
      </w:r>
      <w:r w:rsidR="00DF0D2A">
        <w:rPr>
          <w:szCs w:val="28"/>
        </w:rPr>
        <w:t xml:space="preserve">указать оперирующую </w:t>
      </w:r>
      <w:r w:rsidR="005A2354">
        <w:rPr>
          <w:szCs w:val="28"/>
        </w:rPr>
        <w:t xml:space="preserve">сторону, цель операции, имеющиеся ресурсы. Дать экономическую интерпретацию коэффициент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4D4DAC" w:rsidRPr="00B8669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B8669E" w:rsidRPr="00B8669E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B8669E" w:rsidRPr="00B8669E">
        <w:rPr>
          <w:rFonts w:eastAsiaTheme="minorEastAsia"/>
          <w:szCs w:val="28"/>
        </w:rPr>
        <w:t>.</w:t>
      </w:r>
      <w:r w:rsidR="00B8669E">
        <w:rPr>
          <w:rFonts w:eastAsiaTheme="minorEastAsia"/>
          <w:szCs w:val="28"/>
        </w:rPr>
        <w:t xml:space="preserve"> Осуществить качественную</w:t>
      </w:r>
      <w:r w:rsidR="00F00A89">
        <w:rPr>
          <w:rFonts w:eastAsiaTheme="minorEastAsia"/>
          <w:szCs w:val="28"/>
        </w:rPr>
        <w:t xml:space="preserve"> и количественную постановку </w:t>
      </w:r>
      <w:r w:rsidR="009C011A">
        <w:rPr>
          <w:rFonts w:eastAsiaTheme="minorEastAsia"/>
          <w:szCs w:val="28"/>
        </w:rPr>
        <w:t>основной задачи</w:t>
      </w:r>
      <w:r w:rsidR="00F00A89">
        <w:rPr>
          <w:rFonts w:eastAsiaTheme="minorEastAsia"/>
          <w:szCs w:val="28"/>
        </w:rPr>
        <w:t xml:space="preserve"> </w:t>
      </w:r>
      <w:r w:rsidR="009C011A">
        <w:rPr>
          <w:rFonts w:eastAsiaTheme="minorEastAsia"/>
          <w:szCs w:val="28"/>
        </w:rPr>
        <w:t xml:space="preserve">исследование операций. </w:t>
      </w:r>
    </w:p>
    <w:p w14:paraId="16674693" w14:textId="58155565" w:rsidR="009C011A" w:rsidRDefault="00937DE6" w:rsidP="00DC1C9C">
      <w:pPr>
        <w:rPr>
          <w:szCs w:val="28"/>
        </w:rPr>
      </w:pPr>
      <w:r>
        <w:rPr>
          <w:szCs w:val="28"/>
          <w:lang w:val="uk-UA"/>
        </w:rPr>
        <w:t>П</w:t>
      </w:r>
      <w:r w:rsidR="009C011A" w:rsidRPr="006A21EF">
        <w:rPr>
          <w:sz w:val="16"/>
          <w:szCs w:val="16"/>
        </w:rPr>
        <w:t xml:space="preserve">6 </w:t>
      </w:r>
      <w:r w:rsidR="009C011A">
        <w:rPr>
          <w:szCs w:val="28"/>
        </w:rPr>
        <w:t xml:space="preserve">: Задачи </w:t>
      </w:r>
      <w:r w:rsidR="006A21EF">
        <w:rPr>
          <w:szCs w:val="28"/>
        </w:rPr>
        <w:t>о</w:t>
      </w:r>
      <w:r w:rsidR="009C011A">
        <w:rPr>
          <w:szCs w:val="28"/>
        </w:rPr>
        <w:t xml:space="preserve"> </w:t>
      </w:r>
      <w:r w:rsidR="006A21EF">
        <w:rPr>
          <w:szCs w:val="28"/>
        </w:rPr>
        <w:t>дешевой технической смеси.</w:t>
      </w:r>
    </w:p>
    <w:p w14:paraId="055A61AA" w14:textId="6FFD7D4C" w:rsidR="006A21EF" w:rsidRPr="00E578D9" w:rsidRDefault="006A21EF" w:rsidP="00DC1C9C">
      <w:pPr>
        <w:rPr>
          <w:szCs w:val="28"/>
        </w:rPr>
      </w:pPr>
      <w:r>
        <w:rPr>
          <w:szCs w:val="28"/>
        </w:rPr>
        <w:t>Оперирующая сторона:</w:t>
      </w:r>
      <w:r w:rsidR="00E578D9" w:rsidRPr="00E578D9">
        <w:rPr>
          <w:szCs w:val="28"/>
        </w:rPr>
        <w:t xml:space="preserve"> </w:t>
      </w:r>
      <w:r w:rsidR="00E578D9">
        <w:rPr>
          <w:szCs w:val="28"/>
        </w:rPr>
        <w:t>Харьковский цементный завод «Остап»</w:t>
      </w:r>
    </w:p>
    <w:p w14:paraId="00A2E54B" w14:textId="322B8E14" w:rsidR="002C5DB8" w:rsidRDefault="002C5DB8" w:rsidP="00DC1C9C">
      <w:pPr>
        <w:rPr>
          <w:szCs w:val="28"/>
        </w:rPr>
      </w:pPr>
      <w:r>
        <w:rPr>
          <w:szCs w:val="28"/>
        </w:rPr>
        <w:t>Цель операции:</w:t>
      </w:r>
      <w:r w:rsidR="00570B1B">
        <w:rPr>
          <w:szCs w:val="28"/>
        </w:rPr>
        <w:t xml:space="preserve"> определить количество каждого строительного </w:t>
      </w:r>
      <w:r w:rsidR="00B46876">
        <w:rPr>
          <w:szCs w:val="28"/>
        </w:rPr>
        <w:t xml:space="preserve">материала определенной продукции, которую необходимо произвести для того, чтобы получит </w:t>
      </w:r>
      <w:r w:rsidR="001122F3">
        <w:rPr>
          <w:szCs w:val="28"/>
        </w:rPr>
        <w:t>максимальный общий доход при минимальных затратах от реализации выпущенной продукции по рыночной цене.</w:t>
      </w:r>
    </w:p>
    <w:p w14:paraId="6C95E3CB" w14:textId="50443F6E" w:rsidR="003F3396" w:rsidRDefault="00805712" w:rsidP="00DC1C9C">
      <w:pPr>
        <w:rPr>
          <w:szCs w:val="28"/>
        </w:rPr>
      </w:pPr>
      <w:r>
        <w:rPr>
          <w:szCs w:val="28"/>
        </w:rPr>
        <w:t xml:space="preserve">Экономическая </w:t>
      </w:r>
      <w:r w:rsidR="003F3396">
        <w:rPr>
          <w:szCs w:val="28"/>
        </w:rPr>
        <w:t>интерпретация коэффициентов:</w:t>
      </w:r>
    </w:p>
    <w:p w14:paraId="654250ED" w14:textId="4F2F7BB4" w:rsidR="003F3396" w:rsidRPr="001E2F17" w:rsidRDefault="00232D48" w:rsidP="00DC1C9C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E60C7" w:rsidRPr="001E60C7">
        <w:rPr>
          <w:rFonts w:eastAsiaTheme="minorEastAsia"/>
          <w:szCs w:val="28"/>
        </w:rPr>
        <w:t xml:space="preserve">- </w:t>
      </w:r>
      <w:r w:rsidR="001E60C7">
        <w:rPr>
          <w:rFonts w:eastAsiaTheme="minorEastAsia"/>
          <w:szCs w:val="28"/>
        </w:rPr>
        <w:t>вид продукции</w:t>
      </w:r>
      <w:r w:rsidR="001E2F17" w:rsidRPr="00D2547D">
        <w:rPr>
          <w:rFonts w:eastAsiaTheme="minorEastAsia"/>
          <w:szCs w:val="28"/>
        </w:rPr>
        <w:t xml:space="preserve"> (</w:t>
      </w:r>
      <w:r w:rsidR="001E2F17">
        <w:rPr>
          <w:rFonts w:eastAsiaTheme="minorEastAsia"/>
          <w:szCs w:val="28"/>
        </w:rPr>
        <w:t>прочнос</w:t>
      </w:r>
      <w:r w:rsidR="00D2547D">
        <w:rPr>
          <w:rFonts w:eastAsiaTheme="minorEastAsia"/>
          <w:szCs w:val="28"/>
        </w:rPr>
        <w:t>ть цемента)</w:t>
      </w:r>
    </w:p>
    <w:p w14:paraId="2B39E545" w14:textId="6F3E04D2" w:rsidR="005C4CEA" w:rsidRDefault="00232D48" w:rsidP="00FE13FB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C4CEA">
        <w:rPr>
          <w:rFonts w:eastAsiaTheme="minorEastAsia"/>
          <w:szCs w:val="28"/>
        </w:rPr>
        <w:t xml:space="preserve"> </w:t>
      </w:r>
      <w:r w:rsidR="0059096F" w:rsidRPr="0059096F">
        <w:rPr>
          <w:rFonts w:eastAsiaTheme="minorEastAsia"/>
          <w:szCs w:val="28"/>
        </w:rPr>
        <w:t xml:space="preserve">- </w:t>
      </w:r>
      <w:r w:rsidR="0059096F">
        <w:rPr>
          <w:rFonts w:eastAsiaTheme="minorEastAsia"/>
          <w:szCs w:val="28"/>
        </w:rPr>
        <w:t>мелкий</w:t>
      </w:r>
      <w:r w:rsidR="00FE13FB">
        <w:rPr>
          <w:rFonts w:eastAsiaTheme="minorEastAsia"/>
          <w:szCs w:val="28"/>
        </w:rPr>
        <w:t xml:space="preserve"> </w:t>
      </w:r>
      <w:r w:rsidR="00D609ED">
        <w:rPr>
          <w:rFonts w:eastAsiaTheme="minorEastAsia"/>
          <w:szCs w:val="28"/>
        </w:rPr>
        <w:t xml:space="preserve">гравий с </w:t>
      </w:r>
      <w:r w:rsidR="0097590E">
        <w:rPr>
          <w:rFonts w:eastAsiaTheme="minorEastAsia"/>
          <w:szCs w:val="28"/>
        </w:rPr>
        <w:t>Киева</w:t>
      </w:r>
    </w:p>
    <w:p w14:paraId="276836A5" w14:textId="1F466BFB" w:rsidR="005C4CEA" w:rsidRDefault="00232D48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E13FB">
        <w:rPr>
          <w:rFonts w:eastAsiaTheme="minorEastAsia"/>
          <w:szCs w:val="28"/>
        </w:rPr>
        <w:t xml:space="preserve"> - </w:t>
      </w:r>
      <w:r w:rsidR="0059096F">
        <w:rPr>
          <w:rFonts w:eastAsiaTheme="minorEastAsia"/>
          <w:szCs w:val="28"/>
        </w:rPr>
        <w:t>крупн</w:t>
      </w:r>
      <w:r w:rsidR="00CA474B">
        <w:rPr>
          <w:rFonts w:eastAsiaTheme="minorEastAsia"/>
          <w:szCs w:val="28"/>
        </w:rPr>
        <w:t>ы</w:t>
      </w:r>
      <w:r w:rsidR="0059096F">
        <w:rPr>
          <w:rFonts w:eastAsiaTheme="minorEastAsia"/>
          <w:szCs w:val="28"/>
        </w:rPr>
        <w:t xml:space="preserve">й </w:t>
      </w:r>
      <w:r w:rsidR="0097590E">
        <w:rPr>
          <w:rFonts w:eastAsiaTheme="minorEastAsia"/>
          <w:szCs w:val="28"/>
        </w:rPr>
        <w:t xml:space="preserve">гравий с </w:t>
      </w:r>
      <w:r w:rsidR="00CA474B">
        <w:rPr>
          <w:rFonts w:eastAsiaTheme="minorEastAsia"/>
          <w:szCs w:val="28"/>
        </w:rPr>
        <w:t>Киева</w:t>
      </w:r>
    </w:p>
    <w:p w14:paraId="22D434B3" w14:textId="3EE63A2E" w:rsidR="005C4CEA" w:rsidRDefault="00232D48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FE13FB">
        <w:rPr>
          <w:rFonts w:eastAsiaTheme="minorEastAsia"/>
          <w:szCs w:val="28"/>
        </w:rPr>
        <w:t xml:space="preserve"> -</w:t>
      </w:r>
      <w:r w:rsidR="00CA474B">
        <w:rPr>
          <w:rFonts w:eastAsiaTheme="minorEastAsia"/>
          <w:szCs w:val="28"/>
        </w:rPr>
        <w:t xml:space="preserve"> мелкий</w:t>
      </w:r>
      <w:r w:rsidR="00FE13FB">
        <w:rPr>
          <w:rFonts w:eastAsiaTheme="minorEastAsia"/>
          <w:szCs w:val="28"/>
        </w:rPr>
        <w:t xml:space="preserve"> </w:t>
      </w:r>
      <w:r w:rsidR="00573517">
        <w:rPr>
          <w:rFonts w:eastAsiaTheme="minorEastAsia"/>
          <w:szCs w:val="28"/>
        </w:rPr>
        <w:t>гравий с Полтавы</w:t>
      </w:r>
    </w:p>
    <w:p w14:paraId="2CE63B7E" w14:textId="06D5D9A0" w:rsidR="005C4CEA" w:rsidRDefault="00232D48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FE13FB">
        <w:rPr>
          <w:rFonts w:eastAsiaTheme="minorEastAsia"/>
          <w:szCs w:val="28"/>
        </w:rPr>
        <w:t xml:space="preserve"> - </w:t>
      </w:r>
      <w:r w:rsidR="00CA474B">
        <w:rPr>
          <w:rFonts w:eastAsiaTheme="minorEastAsia"/>
          <w:szCs w:val="28"/>
        </w:rPr>
        <w:t xml:space="preserve">крупный </w:t>
      </w:r>
      <w:r w:rsidR="00573517">
        <w:rPr>
          <w:rFonts w:eastAsiaTheme="minorEastAsia"/>
          <w:szCs w:val="28"/>
        </w:rPr>
        <w:t>гравий с</w:t>
      </w:r>
      <w:r w:rsidR="00CA474B">
        <w:rPr>
          <w:rFonts w:eastAsiaTheme="minorEastAsia"/>
          <w:szCs w:val="28"/>
        </w:rPr>
        <w:t xml:space="preserve"> Полтавы</w:t>
      </w:r>
    </w:p>
    <w:p w14:paraId="6BFF4F44" w14:textId="62CFD6F5" w:rsidR="005C4CEA" w:rsidRDefault="00232D48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FE13FB">
        <w:rPr>
          <w:rFonts w:eastAsiaTheme="minorEastAsia"/>
          <w:szCs w:val="28"/>
        </w:rPr>
        <w:t xml:space="preserve"> -</w:t>
      </w:r>
      <w:r w:rsidR="00CA474B">
        <w:rPr>
          <w:rFonts w:eastAsiaTheme="minorEastAsia"/>
          <w:szCs w:val="28"/>
        </w:rPr>
        <w:t xml:space="preserve"> </w:t>
      </w:r>
      <w:r w:rsidR="00E01A6C">
        <w:rPr>
          <w:rFonts w:eastAsiaTheme="minorEastAsia"/>
          <w:szCs w:val="28"/>
        </w:rPr>
        <w:t>мелкий</w:t>
      </w:r>
      <w:r w:rsidR="00FE13FB">
        <w:rPr>
          <w:rFonts w:eastAsiaTheme="minorEastAsia"/>
          <w:szCs w:val="28"/>
        </w:rPr>
        <w:t xml:space="preserve"> </w:t>
      </w:r>
      <w:r w:rsidR="00573517">
        <w:rPr>
          <w:rFonts w:eastAsiaTheme="minorEastAsia"/>
          <w:szCs w:val="28"/>
        </w:rPr>
        <w:t>гравий с Мариуполя</w:t>
      </w:r>
    </w:p>
    <w:p w14:paraId="28A59629" w14:textId="2D76F2C5" w:rsidR="005C4CEA" w:rsidRDefault="00232D48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 w:rsidR="00FE13FB">
        <w:rPr>
          <w:rFonts w:eastAsiaTheme="minorEastAsia"/>
          <w:szCs w:val="28"/>
        </w:rPr>
        <w:t xml:space="preserve"> -</w:t>
      </w:r>
      <w:r w:rsidR="00E01A6C">
        <w:rPr>
          <w:rFonts w:eastAsiaTheme="minorEastAsia"/>
          <w:szCs w:val="28"/>
        </w:rPr>
        <w:t xml:space="preserve"> крупный</w:t>
      </w:r>
      <w:r w:rsidR="00FE13FB">
        <w:rPr>
          <w:rFonts w:eastAsiaTheme="minorEastAsia"/>
          <w:szCs w:val="28"/>
        </w:rPr>
        <w:t xml:space="preserve"> </w:t>
      </w:r>
      <w:r w:rsidR="00573517">
        <w:rPr>
          <w:rFonts w:eastAsiaTheme="minorEastAsia"/>
          <w:szCs w:val="28"/>
        </w:rPr>
        <w:t xml:space="preserve">гравий с </w:t>
      </w:r>
      <w:r w:rsidR="00E01A6C">
        <w:rPr>
          <w:rFonts w:eastAsiaTheme="minorEastAsia"/>
          <w:szCs w:val="28"/>
        </w:rPr>
        <w:t>Мариуполя</w:t>
      </w:r>
      <w:bookmarkStart w:id="0" w:name="_GoBack"/>
      <w:bookmarkEnd w:id="0"/>
    </w:p>
    <w:p w14:paraId="623D7590" w14:textId="5A12CFA7" w:rsidR="005C4CEA" w:rsidRDefault="00232D48" w:rsidP="005C4CE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751BE" w:rsidRPr="004751BE">
        <w:rPr>
          <w:rFonts w:eastAsiaTheme="minorEastAsia"/>
          <w:szCs w:val="28"/>
        </w:rPr>
        <w:t xml:space="preserve"> – </w:t>
      </w:r>
      <w:r w:rsidR="004751BE">
        <w:rPr>
          <w:rFonts w:eastAsiaTheme="minorEastAsia"/>
          <w:szCs w:val="28"/>
        </w:rPr>
        <w:t xml:space="preserve">рыночная </w:t>
      </w:r>
      <w:r w:rsidR="00F54F9D">
        <w:rPr>
          <w:rFonts w:eastAsiaTheme="minorEastAsia"/>
          <w:szCs w:val="28"/>
        </w:rPr>
        <w:t>цена сбыта каждого</w:t>
      </w:r>
      <w:r w:rsidR="004751BE">
        <w:rPr>
          <w:rFonts w:eastAsiaTheme="minorEastAsia"/>
          <w:szCs w:val="28"/>
        </w:rPr>
        <w:t xml:space="preserve"> в</w:t>
      </w:r>
      <w:r w:rsidR="00F54F9D">
        <w:rPr>
          <w:rFonts w:eastAsiaTheme="minorEastAsia"/>
          <w:szCs w:val="28"/>
        </w:rPr>
        <w:t>ид</w:t>
      </w:r>
      <w:r w:rsidR="004751BE">
        <w:rPr>
          <w:rFonts w:eastAsiaTheme="minorEastAsia"/>
          <w:szCs w:val="28"/>
        </w:rPr>
        <w:t>а продукции</w:t>
      </w:r>
    </w:p>
    <w:tbl>
      <w:tblPr>
        <w:tblStyle w:val="a5"/>
        <w:tblW w:w="99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C40B5" w14:paraId="61EDFB16" w14:textId="77777777" w:rsidTr="00EC2183">
        <w:trPr>
          <w:trHeight w:val="447"/>
        </w:trPr>
        <w:tc>
          <w:tcPr>
            <w:tcW w:w="3303" w:type="dxa"/>
          </w:tcPr>
          <w:p w14:paraId="6DE755C5" w14:textId="5EBD5F9C" w:rsidR="001C40B5" w:rsidRPr="001C40B5" w:rsidRDefault="00232D48" w:rsidP="005C4CEA">
            <w:pPr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1C40B5">
              <w:rPr>
                <w:rFonts w:eastAsiaTheme="minorEastAsia"/>
                <w:szCs w:val="28"/>
                <w:lang w:val="en-US"/>
              </w:rPr>
              <w:t xml:space="preserve">= </w:t>
            </w:r>
            <w:r w:rsidR="005A426F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14:paraId="5ED26797" w14:textId="724B6C4F" w:rsidR="001C40B5" w:rsidRDefault="00232D48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>= 10</w:t>
            </w:r>
          </w:p>
        </w:tc>
        <w:tc>
          <w:tcPr>
            <w:tcW w:w="3304" w:type="dxa"/>
          </w:tcPr>
          <w:p w14:paraId="48DD03F7" w14:textId="1CD9B2AF" w:rsidR="001C40B5" w:rsidRDefault="00232D48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 xml:space="preserve">= </w:t>
            </w:r>
            <w:r w:rsidR="00094A8F">
              <w:rPr>
                <w:rFonts w:eastAsiaTheme="minorEastAsia"/>
                <w:szCs w:val="28"/>
                <w:lang w:val="en-US"/>
              </w:rPr>
              <w:t>5</w:t>
            </w:r>
          </w:p>
        </w:tc>
      </w:tr>
      <w:tr w:rsidR="001C40B5" w14:paraId="1CE90000" w14:textId="77777777" w:rsidTr="00EC2183">
        <w:trPr>
          <w:trHeight w:val="426"/>
        </w:trPr>
        <w:tc>
          <w:tcPr>
            <w:tcW w:w="3303" w:type="dxa"/>
          </w:tcPr>
          <w:p w14:paraId="01C66B77" w14:textId="673109D7" w:rsidR="001C40B5" w:rsidRDefault="00232D48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>= 1</w:t>
            </w:r>
          </w:p>
        </w:tc>
        <w:tc>
          <w:tcPr>
            <w:tcW w:w="3304" w:type="dxa"/>
          </w:tcPr>
          <w:p w14:paraId="341559FF" w14:textId="61247DC9" w:rsidR="001C40B5" w:rsidRDefault="00232D48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>= 6</w:t>
            </w:r>
          </w:p>
        </w:tc>
        <w:tc>
          <w:tcPr>
            <w:tcW w:w="3304" w:type="dxa"/>
          </w:tcPr>
          <w:p w14:paraId="322A5419" w14:textId="03A4EA82" w:rsidR="001C40B5" w:rsidRDefault="00232D48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 w:rsidR="00094A8F">
              <w:rPr>
                <w:rFonts w:eastAsiaTheme="minorEastAsia"/>
                <w:szCs w:val="28"/>
                <w:lang w:val="en-US"/>
              </w:rPr>
              <w:t>= 4</w:t>
            </w:r>
          </w:p>
        </w:tc>
      </w:tr>
    </w:tbl>
    <w:p w14:paraId="1EB50EB7" w14:textId="77777777" w:rsidR="00962017" w:rsidRDefault="00962017" w:rsidP="005C4CEA">
      <w:pPr>
        <w:rPr>
          <w:rFonts w:eastAsiaTheme="minorEastAsia"/>
          <w:szCs w:val="28"/>
        </w:rPr>
      </w:pPr>
    </w:p>
    <w:p w14:paraId="34819A0C" w14:textId="662202CC" w:rsidR="00F54F9D" w:rsidRDefault="00232D48" w:rsidP="005C4CE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F54F9D" w:rsidRPr="009321F9">
        <w:rPr>
          <w:rFonts w:eastAsiaTheme="minorEastAsia"/>
          <w:szCs w:val="28"/>
        </w:rPr>
        <w:t xml:space="preserve"> </w:t>
      </w:r>
      <w:r w:rsidR="00F54F9D" w:rsidRPr="004751BE">
        <w:rPr>
          <w:rFonts w:eastAsiaTheme="minorEastAsia"/>
          <w:szCs w:val="28"/>
        </w:rPr>
        <w:t>–</w:t>
      </w:r>
      <w:r w:rsidR="00F54F9D" w:rsidRPr="009321F9">
        <w:rPr>
          <w:rFonts w:eastAsiaTheme="minorEastAsia"/>
          <w:szCs w:val="28"/>
        </w:rPr>
        <w:t xml:space="preserve"> </w:t>
      </w:r>
      <w:r w:rsidR="00F54F9D">
        <w:rPr>
          <w:rFonts w:eastAsiaTheme="minorEastAsia"/>
          <w:szCs w:val="28"/>
        </w:rPr>
        <w:t xml:space="preserve">объем </w:t>
      </w:r>
      <w:r w:rsidR="009321F9">
        <w:rPr>
          <w:rFonts w:eastAsiaTheme="minorEastAsia"/>
          <w:szCs w:val="28"/>
        </w:rPr>
        <w:t xml:space="preserve">используемого ресурса для производства </w:t>
      </w:r>
    </w:p>
    <w:p w14:paraId="2BF233AF" w14:textId="34C3869A" w:rsidR="009321F9" w:rsidRDefault="00232D48" w:rsidP="009321F9">
      <w:pPr>
        <w:pStyle w:val="a4"/>
        <w:numPr>
          <w:ilvl w:val="0"/>
          <w:numId w:val="4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321F9">
        <w:rPr>
          <w:rFonts w:eastAsiaTheme="minorEastAsia"/>
          <w:szCs w:val="28"/>
        </w:rPr>
        <w:t xml:space="preserve"> </w:t>
      </w:r>
      <w:r w:rsidR="001C40B5">
        <w:rPr>
          <w:rFonts w:eastAsiaTheme="minorEastAsia"/>
          <w:szCs w:val="28"/>
          <w:lang w:val="en-US"/>
        </w:rPr>
        <w:t>= 20</w:t>
      </w:r>
      <w:r w:rsidR="00B43B3B">
        <w:rPr>
          <w:rFonts w:eastAsiaTheme="minorEastAsia"/>
          <w:szCs w:val="28"/>
        </w:rPr>
        <w:t xml:space="preserve"> (крупный гравий)</w:t>
      </w:r>
    </w:p>
    <w:p w14:paraId="41D23E86" w14:textId="4FE7A5A2" w:rsidR="009321F9" w:rsidRPr="009321F9" w:rsidRDefault="00232D48" w:rsidP="009321F9">
      <w:pPr>
        <w:pStyle w:val="a4"/>
        <w:numPr>
          <w:ilvl w:val="0"/>
          <w:numId w:val="4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1C40B5">
        <w:rPr>
          <w:rFonts w:eastAsiaTheme="minorEastAsia"/>
          <w:szCs w:val="28"/>
          <w:lang w:val="en-US"/>
        </w:rPr>
        <w:t xml:space="preserve"> = 5</w:t>
      </w:r>
      <w:r w:rsidR="00B43B3B">
        <w:rPr>
          <w:rFonts w:eastAsiaTheme="minorEastAsia"/>
          <w:szCs w:val="28"/>
        </w:rPr>
        <w:t xml:space="preserve"> (мелкий гравий)</w:t>
      </w:r>
    </w:p>
    <w:p w14:paraId="10D0938E" w14:textId="0EBE83AF" w:rsidR="003931C9" w:rsidRDefault="00232D48" w:rsidP="009321F9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5B3B55" w:rsidRPr="005B3B55">
        <w:rPr>
          <w:rFonts w:eastAsiaTheme="minorEastAsia"/>
          <w:szCs w:val="28"/>
        </w:rPr>
        <w:t xml:space="preserve"> – </w:t>
      </w:r>
      <w:r w:rsidR="005B3B55">
        <w:rPr>
          <w:rFonts w:eastAsiaTheme="minorEastAsia"/>
          <w:szCs w:val="28"/>
        </w:rPr>
        <w:t xml:space="preserve">количество каждого типа ресурса, расходуемого на единицу изготовляемого типа продукта </w:t>
      </w:r>
    </w:p>
    <w:tbl>
      <w:tblPr>
        <w:tblStyle w:val="a5"/>
        <w:tblW w:w="9853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BF141B" w14:paraId="36BA3AF0" w14:textId="77777777" w:rsidTr="00EC2183">
        <w:trPr>
          <w:trHeight w:val="455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66801D8D" w14:textId="39ECEC48" w:rsidR="00BF141B" w:rsidRP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5BFA9FC9" w14:textId="77324603" w:rsidR="00BF141B" w:rsidRP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5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38D0BBA2" w14:textId="2566A201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3ABB18FB" w14:textId="283A0502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BF141B" w14:paraId="35DC53A1" w14:textId="77777777" w:rsidTr="00EC2183">
        <w:trPr>
          <w:trHeight w:val="441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2173D64A" w14:textId="6540F585" w:rsidR="00BF141B" w:rsidRP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73F0AB33" w14:textId="383538CB" w:rsidR="00BF141B" w:rsidRPr="00BF141B" w:rsidRDefault="00232D48" w:rsidP="00BF141B">
            <w:pPr>
              <w:spacing w:line="360" w:lineRule="auto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72E4A6F4" w14:textId="4573311D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1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48E5E057" w14:textId="1D313C2A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7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BF141B" w14:paraId="5B929155" w14:textId="77777777" w:rsidTr="00EC2183">
        <w:trPr>
          <w:trHeight w:val="441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60812226" w14:textId="569F7D3F" w:rsidR="00BF141B" w:rsidRP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8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550803C4" w14:textId="5CD777BB" w:rsidR="00BF141B" w:rsidRPr="00BF141B" w:rsidRDefault="00232D48" w:rsidP="00BF141B">
            <w:pPr>
              <w:spacing w:line="360" w:lineRule="auto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2F8548A0" w14:textId="1D39D115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273FF479" w14:textId="723DFFCA" w:rsidR="00BF141B" w:rsidRDefault="00232D48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</w:tbl>
    <w:p w14:paraId="3DCE8879" w14:textId="28AA89E9" w:rsidR="003F2722" w:rsidRDefault="00F023DC" w:rsidP="009321F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сходя из выше сказанного, осуществляем постановку математической модели исходной задачи исследования операций:</w:t>
      </w:r>
    </w:p>
    <w:p w14:paraId="317979C0" w14:textId="1633BC73" w:rsidR="00F023DC" w:rsidRPr="00725BEA" w:rsidRDefault="00416358" w:rsidP="009321F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lastRenderedPageBreak/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10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6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in</m:t>
        </m:r>
      </m:oMath>
    </w:p>
    <w:p w14:paraId="59D14D62" w14:textId="48F7FC60" w:rsidR="00A95FF8" w:rsidRPr="00725BEA" w:rsidRDefault="00A95FF8" w:rsidP="009321F9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  <w:lang w:val="en-US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+8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+ 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20</m:t>
        </m:r>
      </m:oMath>
      <w:r w:rsidR="00725BEA">
        <w:rPr>
          <w:rFonts w:eastAsiaTheme="minorEastAsia"/>
          <w:szCs w:val="28"/>
          <w:lang w:val="uk-UA"/>
        </w:rPr>
        <w:t xml:space="preserve">                (1)</w:t>
      </w:r>
    </w:p>
    <w:p w14:paraId="326B565F" w14:textId="3093758E" w:rsidR="00B56902" w:rsidRDefault="00B56902" w:rsidP="009321F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 w:rsidRPr="00725BEA">
        <w:rPr>
          <w:rFonts w:eastAsiaTheme="minorEastAsia"/>
          <w:szCs w:val="28"/>
          <w:lang w:val="en-US"/>
        </w:rPr>
        <w:t xml:space="preserve">       </w:t>
      </w:r>
      <m:oMath>
        <m:r>
          <w:rPr>
            <w:rFonts w:ascii="Cambria Math" w:hAnsi="Cambria Math"/>
            <w:szCs w:val="28"/>
            <w:lang w:val="en-US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-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  <w:lang w:val="en-US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+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5</m:t>
        </m:r>
      </m:oMath>
    </w:p>
    <w:p w14:paraId="24118BF3" w14:textId="099C6848" w:rsidR="00367B23" w:rsidRDefault="00367B23" w:rsidP="009321F9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x </w:t>
      </w:r>
      <w:r>
        <w:rPr>
          <w:rFonts w:eastAsiaTheme="minorEastAsia" w:cs="Times New Roman"/>
          <w:szCs w:val="28"/>
          <w:lang w:val="en-US"/>
        </w:rPr>
        <w:t>≥</w:t>
      </w:r>
      <w:r>
        <w:rPr>
          <w:rFonts w:eastAsiaTheme="minorEastAsia"/>
          <w:szCs w:val="28"/>
          <w:lang w:val="en-US"/>
        </w:rPr>
        <w:t xml:space="preserve"> 0; </w:t>
      </w:r>
      <w:r w:rsidR="00D97759">
        <w:rPr>
          <w:rFonts w:eastAsiaTheme="minorEastAsia"/>
          <w:szCs w:val="28"/>
          <w:lang w:val="en-US"/>
        </w:rPr>
        <w:t xml:space="preserve">  </w:t>
      </w:r>
      <w:r>
        <w:rPr>
          <w:rFonts w:eastAsiaTheme="minorEastAsia"/>
          <w:szCs w:val="28"/>
          <w:lang w:val="en-US"/>
        </w:rPr>
        <w:t>j</w:t>
      </w:r>
      <w:r w:rsidR="00D97759">
        <w:rPr>
          <w:rFonts w:eastAsiaTheme="minorEastAsia"/>
          <w:szCs w:val="28"/>
          <w:lang w:val="en-US"/>
        </w:rPr>
        <w:t xml:space="preserve"> =</w:t>
      </w:r>
      <w:r>
        <w:rPr>
          <w:rFonts w:eastAsiaTheme="minorEastAsia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1,6</m:t>
            </m:r>
          </m:e>
        </m:acc>
      </m:oMath>
    </w:p>
    <w:p w14:paraId="00E04795" w14:textId="4C074E47" w:rsidR="00B56902" w:rsidRDefault="002B3C39" w:rsidP="003D6DD1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7B9274" wp14:editId="100A3277">
            <wp:extent cx="4933950" cy="3353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959" cy="33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FBC" w14:textId="77777777" w:rsidR="003D6DD1" w:rsidRPr="00416358" w:rsidRDefault="003D6DD1" w:rsidP="003D6DD1">
      <w:pPr>
        <w:spacing w:after="0" w:line="360" w:lineRule="auto"/>
        <w:rPr>
          <w:szCs w:val="28"/>
          <w:lang w:val="en-US"/>
        </w:rPr>
      </w:pPr>
    </w:p>
    <w:sectPr w:rsidR="003D6DD1" w:rsidRPr="00416358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B652" w14:textId="77777777" w:rsidR="00232D48" w:rsidRDefault="00232D48" w:rsidP="00420640">
      <w:pPr>
        <w:spacing w:after="0" w:line="240" w:lineRule="auto"/>
      </w:pPr>
      <w:r>
        <w:separator/>
      </w:r>
    </w:p>
  </w:endnote>
  <w:endnote w:type="continuationSeparator" w:id="0">
    <w:p w14:paraId="31285940" w14:textId="77777777" w:rsidR="00232D48" w:rsidRDefault="00232D48" w:rsidP="004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55E6" w14:textId="77777777" w:rsidR="00232D48" w:rsidRDefault="00232D48" w:rsidP="00420640">
      <w:pPr>
        <w:spacing w:after="0" w:line="240" w:lineRule="auto"/>
      </w:pPr>
      <w:r>
        <w:separator/>
      </w:r>
    </w:p>
  </w:footnote>
  <w:footnote w:type="continuationSeparator" w:id="0">
    <w:p w14:paraId="12CD3B73" w14:textId="77777777" w:rsidR="00232D48" w:rsidRDefault="00232D48" w:rsidP="004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C7"/>
    <w:rsid w:val="00020957"/>
    <w:rsid w:val="000360CB"/>
    <w:rsid w:val="00094A8F"/>
    <w:rsid w:val="001122F3"/>
    <w:rsid w:val="001C40B5"/>
    <w:rsid w:val="001E2F17"/>
    <w:rsid w:val="001E60C7"/>
    <w:rsid w:val="001F39C9"/>
    <w:rsid w:val="00232D48"/>
    <w:rsid w:val="002572D9"/>
    <w:rsid w:val="002B3C39"/>
    <w:rsid w:val="002C3612"/>
    <w:rsid w:val="002C5DB8"/>
    <w:rsid w:val="00302292"/>
    <w:rsid w:val="00312F60"/>
    <w:rsid w:val="003261FC"/>
    <w:rsid w:val="00367B23"/>
    <w:rsid w:val="003931C9"/>
    <w:rsid w:val="0039788B"/>
    <w:rsid w:val="003B512A"/>
    <w:rsid w:val="003D6DD1"/>
    <w:rsid w:val="003E30F7"/>
    <w:rsid w:val="003F2722"/>
    <w:rsid w:val="003F3396"/>
    <w:rsid w:val="00416358"/>
    <w:rsid w:val="00416837"/>
    <w:rsid w:val="00420640"/>
    <w:rsid w:val="00430D45"/>
    <w:rsid w:val="004751BE"/>
    <w:rsid w:val="004D4DAC"/>
    <w:rsid w:val="00511FCD"/>
    <w:rsid w:val="00570B1B"/>
    <w:rsid w:val="00573517"/>
    <w:rsid w:val="0059096F"/>
    <w:rsid w:val="005A2354"/>
    <w:rsid w:val="005A426F"/>
    <w:rsid w:val="005B3B55"/>
    <w:rsid w:val="005C4CEA"/>
    <w:rsid w:val="005F6B24"/>
    <w:rsid w:val="0068029C"/>
    <w:rsid w:val="00696BB7"/>
    <w:rsid w:val="006A21EF"/>
    <w:rsid w:val="00725BEA"/>
    <w:rsid w:val="00805712"/>
    <w:rsid w:val="008075EE"/>
    <w:rsid w:val="008134C5"/>
    <w:rsid w:val="0093070B"/>
    <w:rsid w:val="009321F9"/>
    <w:rsid w:val="00937DE6"/>
    <w:rsid w:val="00962017"/>
    <w:rsid w:val="0097590E"/>
    <w:rsid w:val="009C011A"/>
    <w:rsid w:val="009C2F01"/>
    <w:rsid w:val="00A232ED"/>
    <w:rsid w:val="00A653DE"/>
    <w:rsid w:val="00A95FF8"/>
    <w:rsid w:val="00AD1902"/>
    <w:rsid w:val="00B005C4"/>
    <w:rsid w:val="00B3238C"/>
    <w:rsid w:val="00B40533"/>
    <w:rsid w:val="00B43B3B"/>
    <w:rsid w:val="00B46876"/>
    <w:rsid w:val="00B56902"/>
    <w:rsid w:val="00B8669E"/>
    <w:rsid w:val="00BF141B"/>
    <w:rsid w:val="00C264F1"/>
    <w:rsid w:val="00C728A7"/>
    <w:rsid w:val="00C72D7B"/>
    <w:rsid w:val="00CA474B"/>
    <w:rsid w:val="00D2547D"/>
    <w:rsid w:val="00D50AA1"/>
    <w:rsid w:val="00D609ED"/>
    <w:rsid w:val="00D97759"/>
    <w:rsid w:val="00DC1C9C"/>
    <w:rsid w:val="00DF0D2A"/>
    <w:rsid w:val="00E01A6C"/>
    <w:rsid w:val="00E56EB4"/>
    <w:rsid w:val="00E578D9"/>
    <w:rsid w:val="00EA601A"/>
    <w:rsid w:val="00EC2183"/>
    <w:rsid w:val="00F00A89"/>
    <w:rsid w:val="00F023DC"/>
    <w:rsid w:val="00F233C7"/>
    <w:rsid w:val="00F54F9D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6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640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4206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640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A372-42BB-4899-9819-FCA33CE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Dima 12</cp:lastModifiedBy>
  <cp:revision>9</cp:revision>
  <dcterms:created xsi:type="dcterms:W3CDTF">2018-02-25T13:56:00Z</dcterms:created>
  <dcterms:modified xsi:type="dcterms:W3CDTF">2018-04-03T12:28:00Z</dcterms:modified>
</cp:coreProperties>
</file>